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85FE" w14:textId="77777777" w:rsidR="00A96C39" w:rsidRPr="00647D6F" w:rsidRDefault="00A96C39" w:rsidP="00647D6F">
      <w:pPr>
        <w:widowControl w:val="0"/>
        <w:jc w:val="center"/>
        <w:rPr>
          <w:noProof/>
        </w:rPr>
      </w:pPr>
      <w:r w:rsidRPr="00647D6F">
        <w:rPr>
          <w:noProof/>
        </w:rPr>
        <w:drawing>
          <wp:inline distT="0" distB="0" distL="0" distR="0" wp14:anchorId="3DC9090D" wp14:editId="646CFB1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3318" w14:textId="77777777" w:rsidR="00A96C39" w:rsidRPr="00647D6F" w:rsidRDefault="00A96C39" w:rsidP="00647D6F">
      <w:pPr>
        <w:widowControl w:val="0"/>
        <w:jc w:val="center"/>
      </w:pPr>
    </w:p>
    <w:p w14:paraId="54C1070B" w14:textId="77777777" w:rsidR="00A96C39" w:rsidRPr="00647D6F" w:rsidRDefault="00A96C39" w:rsidP="00647D6F">
      <w:pPr>
        <w:pStyle w:val="2"/>
        <w:keepNext w:val="0"/>
        <w:widowControl w:val="0"/>
        <w:rPr>
          <w:sz w:val="22"/>
          <w:szCs w:val="22"/>
        </w:rPr>
      </w:pPr>
      <w:r w:rsidRPr="00647D6F">
        <w:rPr>
          <w:sz w:val="22"/>
          <w:szCs w:val="22"/>
        </w:rPr>
        <w:t>БЕЛОЯРСКИЙ РАЙОН</w:t>
      </w:r>
    </w:p>
    <w:p w14:paraId="0C381D59" w14:textId="77777777" w:rsidR="00A96C39" w:rsidRPr="00647D6F" w:rsidRDefault="00A96C39" w:rsidP="00647D6F">
      <w:pPr>
        <w:pStyle w:val="3"/>
        <w:keepNext w:val="0"/>
        <w:widowControl w:val="0"/>
        <w:rPr>
          <w:sz w:val="20"/>
          <w:szCs w:val="20"/>
        </w:rPr>
      </w:pPr>
      <w:r w:rsidRPr="00647D6F">
        <w:rPr>
          <w:sz w:val="20"/>
          <w:szCs w:val="20"/>
        </w:rPr>
        <w:t>ХАНТЫ-МАНСИЙСКИЙ АВТОНОМНЫЙ ОКРУГ – ЮГРА</w:t>
      </w:r>
    </w:p>
    <w:p w14:paraId="5FCA8578" w14:textId="77777777" w:rsidR="00A96C39" w:rsidRPr="00647D6F" w:rsidRDefault="00A96C39" w:rsidP="00647D6F">
      <w:pPr>
        <w:widowControl w:val="0"/>
        <w:rPr>
          <w:sz w:val="20"/>
          <w:szCs w:val="20"/>
        </w:rPr>
      </w:pPr>
    </w:p>
    <w:p w14:paraId="776F37E3" w14:textId="77777777" w:rsidR="00A96C39" w:rsidRPr="00647D6F" w:rsidRDefault="00A96C39" w:rsidP="00647D6F">
      <w:pPr>
        <w:widowControl w:val="0"/>
        <w:jc w:val="center"/>
        <w:rPr>
          <w:b/>
        </w:rPr>
      </w:pPr>
      <w:r w:rsidRPr="00647D6F">
        <w:rPr>
          <w:b/>
        </w:rPr>
        <w:t xml:space="preserve">                                           </w:t>
      </w:r>
    </w:p>
    <w:p w14:paraId="00C003DE" w14:textId="77777777" w:rsidR="00A96C39" w:rsidRPr="00647D6F" w:rsidRDefault="00A96C39" w:rsidP="00647D6F">
      <w:pPr>
        <w:pStyle w:val="1"/>
        <w:keepNext w:val="0"/>
        <w:widowControl w:val="0"/>
        <w:rPr>
          <w:szCs w:val="28"/>
        </w:rPr>
      </w:pPr>
      <w:r w:rsidRPr="00647D6F">
        <w:rPr>
          <w:sz w:val="28"/>
          <w:szCs w:val="28"/>
        </w:rPr>
        <w:t xml:space="preserve">АДМИНИСТРАЦИЯ БЕЛОЯРСКОГО РАЙОНА  </w:t>
      </w:r>
    </w:p>
    <w:p w14:paraId="61610DA0" w14:textId="77777777" w:rsidR="00A96C39" w:rsidRPr="00647D6F" w:rsidRDefault="00A96C39" w:rsidP="00647D6F">
      <w:pPr>
        <w:widowControl w:val="0"/>
        <w:jc w:val="center"/>
        <w:rPr>
          <w:b/>
        </w:rPr>
      </w:pPr>
    </w:p>
    <w:p w14:paraId="635492E2" w14:textId="77777777" w:rsidR="00A96C39" w:rsidRPr="00647D6F" w:rsidRDefault="00A96C39" w:rsidP="00647D6F">
      <w:pPr>
        <w:widowControl w:val="0"/>
        <w:jc w:val="center"/>
      </w:pPr>
      <w:r w:rsidRPr="00647D6F">
        <w:t xml:space="preserve">                                                                                                                                     ПРОЕКТ</w:t>
      </w:r>
    </w:p>
    <w:p w14:paraId="3E93D2A6" w14:textId="77777777" w:rsidR="00A96C39" w:rsidRPr="00647D6F" w:rsidRDefault="00A96C39" w:rsidP="00647D6F">
      <w:pPr>
        <w:pStyle w:val="1"/>
        <w:keepNext w:val="0"/>
        <w:widowControl w:val="0"/>
        <w:rPr>
          <w:sz w:val="28"/>
        </w:rPr>
      </w:pPr>
      <w:r w:rsidRPr="00647D6F">
        <w:rPr>
          <w:sz w:val="28"/>
        </w:rPr>
        <w:t>ПОСТАНОВЛЕНИЕ</w:t>
      </w:r>
    </w:p>
    <w:p w14:paraId="48050F62" w14:textId="77777777" w:rsidR="00A96C39" w:rsidRPr="00647D6F" w:rsidRDefault="00A96C39" w:rsidP="00647D6F">
      <w:pPr>
        <w:widowControl w:val="0"/>
      </w:pPr>
    </w:p>
    <w:p w14:paraId="052BFDB8" w14:textId="77777777" w:rsidR="00A96C39" w:rsidRPr="00647D6F" w:rsidRDefault="00A96C39" w:rsidP="00647D6F">
      <w:pPr>
        <w:widowControl w:val="0"/>
      </w:pPr>
      <w:r w:rsidRPr="00647D6F">
        <w:t xml:space="preserve">от  «___» </w:t>
      </w:r>
      <w:r w:rsidR="00F32681" w:rsidRPr="00647D6F">
        <w:t xml:space="preserve"> </w:t>
      </w:r>
      <w:r w:rsidRPr="00647D6F">
        <w:t>______  20</w:t>
      </w:r>
      <w:r w:rsidR="00E20AD1" w:rsidRPr="00647D6F">
        <w:t>2</w:t>
      </w:r>
      <w:r w:rsidR="00D1164D" w:rsidRPr="00647D6F">
        <w:t>3</w:t>
      </w:r>
      <w:r w:rsidRPr="00647D6F">
        <w:t xml:space="preserve"> года</w:t>
      </w:r>
      <w:r w:rsidRPr="00647D6F">
        <w:tab/>
      </w:r>
      <w:r w:rsidRPr="00647D6F">
        <w:tab/>
      </w:r>
      <w:r w:rsidRPr="00647D6F">
        <w:tab/>
      </w:r>
      <w:r w:rsidRPr="00647D6F">
        <w:tab/>
      </w:r>
      <w:r w:rsidRPr="00647D6F">
        <w:tab/>
      </w:r>
      <w:r w:rsidRPr="00647D6F">
        <w:tab/>
        <w:t xml:space="preserve">              № ___</w:t>
      </w:r>
      <w:r w:rsidR="000153AA" w:rsidRPr="00647D6F">
        <w:t>__</w:t>
      </w:r>
    </w:p>
    <w:p w14:paraId="03B12A87" w14:textId="77777777" w:rsidR="00A96C39" w:rsidRPr="00647D6F" w:rsidRDefault="00A96C39" w:rsidP="00647D6F">
      <w:pPr>
        <w:widowControl w:val="0"/>
      </w:pPr>
    </w:p>
    <w:p w14:paraId="3EB936BD" w14:textId="77777777" w:rsidR="00A96C39" w:rsidRPr="00647D6F" w:rsidRDefault="00A96C39" w:rsidP="00647D6F">
      <w:pPr>
        <w:widowControl w:val="0"/>
      </w:pPr>
    </w:p>
    <w:p w14:paraId="6275C541" w14:textId="6BED49DC" w:rsidR="00A96C39" w:rsidRPr="00647D6F" w:rsidRDefault="00A96C39" w:rsidP="00647D6F">
      <w:pPr>
        <w:widowControl w:val="0"/>
        <w:jc w:val="center"/>
        <w:rPr>
          <w:b/>
          <w:bCs/>
        </w:rPr>
      </w:pPr>
      <w:r w:rsidRPr="00647D6F">
        <w:rPr>
          <w:b/>
          <w:bCs/>
        </w:rPr>
        <w:t>О внесении изменений в</w:t>
      </w:r>
      <w:r w:rsidR="00077D14" w:rsidRPr="00647D6F">
        <w:rPr>
          <w:b/>
          <w:bCs/>
        </w:rPr>
        <w:t xml:space="preserve"> приложение к </w:t>
      </w:r>
      <w:r w:rsidRPr="00647D6F">
        <w:rPr>
          <w:b/>
          <w:bCs/>
        </w:rPr>
        <w:t>постановлени</w:t>
      </w:r>
      <w:r w:rsidR="00077D14" w:rsidRPr="00647D6F">
        <w:rPr>
          <w:b/>
          <w:bCs/>
        </w:rPr>
        <w:t>ю</w:t>
      </w:r>
      <w:r w:rsidRPr="00647D6F">
        <w:rPr>
          <w:b/>
          <w:bCs/>
        </w:rPr>
        <w:t xml:space="preserve"> администрации </w:t>
      </w:r>
    </w:p>
    <w:p w14:paraId="5B1D2B39" w14:textId="77777777" w:rsidR="00A96C39" w:rsidRPr="00647D6F" w:rsidRDefault="008002D8" w:rsidP="00647D6F">
      <w:pPr>
        <w:widowControl w:val="0"/>
        <w:jc w:val="center"/>
        <w:rPr>
          <w:b/>
          <w:bCs/>
        </w:rPr>
      </w:pPr>
      <w:r w:rsidRPr="00647D6F">
        <w:rPr>
          <w:b/>
          <w:bCs/>
        </w:rPr>
        <w:t xml:space="preserve">Белоярского района от </w:t>
      </w:r>
      <w:r w:rsidR="00FD0354" w:rsidRPr="00647D6F">
        <w:rPr>
          <w:b/>
          <w:bCs/>
        </w:rPr>
        <w:t>31</w:t>
      </w:r>
      <w:r w:rsidR="00A96C39" w:rsidRPr="00647D6F">
        <w:rPr>
          <w:b/>
          <w:bCs/>
        </w:rPr>
        <w:t xml:space="preserve"> </w:t>
      </w:r>
      <w:r w:rsidR="00FD0354" w:rsidRPr="00647D6F">
        <w:rPr>
          <w:b/>
          <w:bCs/>
        </w:rPr>
        <w:t>октябр</w:t>
      </w:r>
      <w:r w:rsidR="00A96C39" w:rsidRPr="00647D6F">
        <w:rPr>
          <w:b/>
          <w:bCs/>
        </w:rPr>
        <w:t>я 201</w:t>
      </w:r>
      <w:r w:rsidR="00FD0354" w:rsidRPr="00647D6F">
        <w:rPr>
          <w:b/>
          <w:bCs/>
        </w:rPr>
        <w:t>8</w:t>
      </w:r>
      <w:r w:rsidR="00A96C39" w:rsidRPr="00647D6F">
        <w:rPr>
          <w:b/>
          <w:bCs/>
        </w:rPr>
        <w:t xml:space="preserve"> года № 1</w:t>
      </w:r>
      <w:r w:rsidR="00FD0354" w:rsidRPr="00647D6F">
        <w:rPr>
          <w:b/>
          <w:bCs/>
        </w:rPr>
        <w:t>050</w:t>
      </w:r>
    </w:p>
    <w:p w14:paraId="09101708" w14:textId="77777777" w:rsidR="00A96C39" w:rsidRPr="00647D6F" w:rsidRDefault="00A96C39" w:rsidP="00647D6F">
      <w:pPr>
        <w:widowControl w:val="0"/>
        <w:rPr>
          <w:b/>
          <w:bCs/>
        </w:rPr>
      </w:pPr>
    </w:p>
    <w:p w14:paraId="495041E8" w14:textId="77777777" w:rsidR="00A96C39" w:rsidRPr="00647D6F" w:rsidRDefault="00A96C39" w:rsidP="00647D6F">
      <w:pPr>
        <w:widowControl w:val="0"/>
        <w:spacing w:before="120"/>
        <w:ind w:firstLine="567"/>
        <w:jc w:val="both"/>
        <w:rPr>
          <w:bCs/>
        </w:rPr>
      </w:pPr>
      <w:r w:rsidRPr="00647D6F">
        <w:t>П</w:t>
      </w:r>
      <w:r w:rsidRPr="00647D6F">
        <w:rPr>
          <w:b/>
          <w:bCs/>
        </w:rPr>
        <w:t xml:space="preserve"> </w:t>
      </w:r>
      <w:r w:rsidRPr="00647D6F">
        <w:rPr>
          <w:bCs/>
        </w:rPr>
        <w:t>о с т а н о в л я ю:</w:t>
      </w:r>
    </w:p>
    <w:p w14:paraId="26FD3D5F" w14:textId="77777777" w:rsidR="00B02D4D" w:rsidRPr="00647D6F" w:rsidRDefault="00B02D4D" w:rsidP="00647D6F">
      <w:pPr>
        <w:widowControl w:val="0"/>
        <w:ind w:right="95" w:firstLine="567"/>
        <w:contextualSpacing/>
        <w:jc w:val="both"/>
        <w:rPr>
          <w:bCs/>
        </w:rPr>
      </w:pPr>
    </w:p>
    <w:p w14:paraId="5C28220D" w14:textId="77777777" w:rsidR="00390FA0" w:rsidRPr="00647D6F" w:rsidRDefault="00156E9E" w:rsidP="00647D6F">
      <w:pPr>
        <w:widowControl w:val="0"/>
        <w:spacing w:before="120"/>
        <w:ind w:firstLine="709"/>
        <w:contextualSpacing/>
        <w:jc w:val="both"/>
        <w:rPr>
          <w:bCs/>
        </w:rPr>
      </w:pPr>
      <w:r w:rsidRPr="00647D6F">
        <w:rPr>
          <w:bCs/>
        </w:rPr>
        <w:t>1</w:t>
      </w:r>
      <w:r w:rsidR="007E7D1C" w:rsidRPr="00647D6F">
        <w:rPr>
          <w:bCs/>
        </w:rPr>
        <w:t>. </w:t>
      </w:r>
      <w:r w:rsidR="00E027E5" w:rsidRPr="00647D6F">
        <w:t>Внести в приложение «Муниципальная программа Белоярского района «Развитие</w:t>
      </w:r>
      <w:r w:rsidR="00E027E5" w:rsidRPr="00647D6F">
        <w:rPr>
          <w:bCs/>
        </w:rPr>
        <w:t xml:space="preserve"> транспортной системы Белоярского района» (далее – Программа)</w:t>
      </w:r>
      <w:r w:rsidR="00292C98" w:rsidRPr="00647D6F">
        <w:rPr>
          <w:bCs/>
        </w:rPr>
        <w:t xml:space="preserve"> к п</w:t>
      </w:r>
      <w:r w:rsidR="0042501A" w:rsidRPr="00647D6F">
        <w:rPr>
          <w:bCs/>
        </w:rPr>
        <w:t>остановлению</w:t>
      </w:r>
      <w:r w:rsidR="00292C98" w:rsidRPr="00647D6F">
        <w:rPr>
          <w:bCs/>
        </w:rPr>
        <w:t xml:space="preserve"> администрации Белоярского района от 31 октября 2018 года № 1050</w:t>
      </w:r>
      <w:r w:rsidR="00E027E5" w:rsidRPr="00647D6F">
        <w:rPr>
          <w:bCs/>
        </w:rPr>
        <w:t xml:space="preserve"> </w:t>
      </w:r>
      <w:r w:rsidR="003160AA" w:rsidRPr="00647D6F">
        <w:t>«</w:t>
      </w:r>
      <w:r w:rsidR="003160AA" w:rsidRPr="00647D6F">
        <w:rPr>
          <w:bCs/>
        </w:rPr>
        <w:t xml:space="preserve">Об утверждении муниципальной программы Белоярского района </w:t>
      </w:r>
      <w:r w:rsidR="003160AA" w:rsidRPr="00647D6F">
        <w:t>«</w:t>
      </w:r>
      <w:r w:rsidR="003160AA" w:rsidRPr="00647D6F">
        <w:rPr>
          <w:bCs/>
        </w:rPr>
        <w:t xml:space="preserve">Развитие транспортной системы Белоярского района» </w:t>
      </w:r>
      <w:r w:rsidR="00E027E5" w:rsidRPr="00647D6F">
        <w:rPr>
          <w:bCs/>
        </w:rPr>
        <w:t>следующие изменения:</w:t>
      </w:r>
    </w:p>
    <w:p w14:paraId="1D379BE4" w14:textId="1311EB88" w:rsidR="00E027E5" w:rsidRPr="00647D6F" w:rsidRDefault="00A12CAC" w:rsidP="00647D6F">
      <w:pPr>
        <w:widowControl w:val="0"/>
        <w:spacing w:before="120"/>
        <w:ind w:firstLine="567"/>
        <w:contextualSpacing/>
        <w:jc w:val="both"/>
      </w:pPr>
      <w:r w:rsidRPr="00647D6F">
        <w:rPr>
          <w:bCs/>
        </w:rPr>
        <w:t>1</w:t>
      </w:r>
      <w:r w:rsidR="007E7D1C" w:rsidRPr="00647D6F">
        <w:rPr>
          <w:bCs/>
        </w:rPr>
        <w:t>) </w:t>
      </w:r>
      <w:r w:rsidR="00077D14" w:rsidRPr="00647D6F">
        <w:t>позицию</w:t>
      </w:r>
      <w:r w:rsidR="00686460" w:rsidRPr="00647D6F">
        <w:t xml:space="preserve"> паспорта Программы, касающ</w:t>
      </w:r>
      <w:r w:rsidR="00077D14" w:rsidRPr="00647D6F">
        <w:t>уюся</w:t>
      </w:r>
      <w:r w:rsidR="00E16A07" w:rsidRPr="00647D6F">
        <w:t xml:space="preserve"> параметров</w:t>
      </w:r>
      <w:r w:rsidR="00746AF4" w:rsidRPr="00647D6F">
        <w:t xml:space="preserve"> </w:t>
      </w:r>
      <w:r w:rsidR="00382812" w:rsidRPr="00647D6F">
        <w:t xml:space="preserve">финансового </w:t>
      </w:r>
      <w:r w:rsidR="00E027E5" w:rsidRPr="00647D6F">
        <w:t>обеспечения Программы</w:t>
      </w:r>
      <w:r w:rsidR="00077D14" w:rsidRPr="00647D6F">
        <w:t>,</w:t>
      </w:r>
      <w:r w:rsidR="00E16A07" w:rsidRPr="00647D6F">
        <w:t xml:space="preserve"> </w:t>
      </w:r>
      <w:r w:rsidR="00E027E5" w:rsidRPr="00647D6F">
        <w:t>изложить в следующей редакции:</w:t>
      </w:r>
    </w:p>
    <w:p w14:paraId="79643A30" w14:textId="77777777" w:rsidR="008B7181" w:rsidRPr="00647D6F" w:rsidRDefault="008B7181" w:rsidP="00647D6F">
      <w:pPr>
        <w:widowControl w:val="0"/>
        <w:autoSpaceDE w:val="0"/>
        <w:autoSpaceDN w:val="0"/>
        <w:adjustRightInd w:val="0"/>
        <w:ind w:left="709" w:hanging="709"/>
      </w:pPr>
      <w:r w:rsidRPr="00647D6F"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647D6F" w:rsidRPr="00647D6F" w14:paraId="78D7C803" w14:textId="77777777" w:rsidTr="00E16A07">
        <w:trPr>
          <w:trHeight w:val="274"/>
        </w:trPr>
        <w:tc>
          <w:tcPr>
            <w:tcW w:w="1843" w:type="dxa"/>
            <w:tcBorders>
              <w:left w:val="single" w:sz="4" w:space="0" w:color="auto"/>
            </w:tcBorders>
          </w:tcPr>
          <w:p w14:paraId="151944C4" w14:textId="77777777" w:rsidR="008B7181" w:rsidRPr="00647D6F" w:rsidRDefault="008B7181" w:rsidP="00647D6F">
            <w:pPr>
              <w:widowControl w:val="0"/>
            </w:pPr>
            <w:r w:rsidRPr="00647D6F">
              <w:t>Параметры финансового обеспечения муниципальной программы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056FDA77" w14:textId="0C1A02EC" w:rsidR="00CA005A" w:rsidRPr="00647D6F" w:rsidRDefault="00CA005A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 xml:space="preserve">Общий объем финансирования муниципальной программы на 2019 - </w:t>
            </w:r>
            <w:r w:rsidR="00CC4D89" w:rsidRPr="00647D6F">
              <w:rPr>
                <w:bCs/>
              </w:rPr>
              <w:t>2026 годы составляет 1 256 143,9</w:t>
            </w:r>
            <w:r w:rsidRPr="00647D6F">
              <w:rPr>
                <w:bCs/>
              </w:rPr>
              <w:t xml:space="preserve"> тыс. рублей, в том числе:</w:t>
            </w:r>
          </w:p>
          <w:p w14:paraId="2F1CB0BE" w14:textId="77777777" w:rsidR="00511E41" w:rsidRPr="00647D6F" w:rsidRDefault="00511E41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>2019 год – 148 760,1 тыс. рублей;</w:t>
            </w:r>
          </w:p>
          <w:p w14:paraId="7AB5349F" w14:textId="77777777" w:rsidR="00511E41" w:rsidRPr="00647D6F" w:rsidRDefault="00511E41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>2020 год – 155 121,0 тыс. рублей;</w:t>
            </w:r>
          </w:p>
          <w:p w14:paraId="14B0C288" w14:textId="77777777" w:rsidR="00511E41" w:rsidRPr="00647D6F" w:rsidRDefault="00511E41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>2021 год – 151 630,6 тыс. рублей;</w:t>
            </w:r>
          </w:p>
          <w:p w14:paraId="5C239E2A" w14:textId="77777777" w:rsidR="00511E41" w:rsidRPr="00647D6F" w:rsidRDefault="00511E41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 xml:space="preserve">2022 год – 214 955,6 тыс. рублей; </w:t>
            </w:r>
          </w:p>
          <w:p w14:paraId="5D77AB64" w14:textId="3658C981" w:rsidR="00511E41" w:rsidRPr="00647D6F" w:rsidRDefault="00511E41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 xml:space="preserve">2023 год – </w:t>
            </w:r>
            <w:r w:rsidR="00CC4D89" w:rsidRPr="00647D6F">
              <w:rPr>
                <w:bCs/>
              </w:rPr>
              <w:t>202 841,7</w:t>
            </w:r>
            <w:r w:rsidRPr="00647D6F">
              <w:rPr>
                <w:bCs/>
              </w:rPr>
              <w:t xml:space="preserve"> тыс. рублей; </w:t>
            </w:r>
          </w:p>
          <w:p w14:paraId="52F6F803" w14:textId="77777777" w:rsidR="00511E41" w:rsidRPr="00647D6F" w:rsidRDefault="00511E41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>2024 год – 163 358,1 тыс. рублей;</w:t>
            </w:r>
          </w:p>
          <w:p w14:paraId="67957F60" w14:textId="77777777" w:rsidR="00511E41" w:rsidRPr="00647D6F" w:rsidRDefault="00511E41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>2025 год – 129 838,4 тыс. рублей;</w:t>
            </w:r>
          </w:p>
          <w:p w14:paraId="6D44827A" w14:textId="77777777" w:rsidR="00511E41" w:rsidRPr="00647D6F" w:rsidRDefault="00511E41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>2026 год – 89 638,4 тыс. рублей.</w:t>
            </w:r>
          </w:p>
          <w:p w14:paraId="784E8524" w14:textId="4DFCBF0D" w:rsidR="00CA005A" w:rsidRPr="00647D6F" w:rsidRDefault="00CA005A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 xml:space="preserve">1) за счет средств бюджета Белоярского района – 1 </w:t>
            </w:r>
            <w:r w:rsidR="00CC4D89" w:rsidRPr="00647D6F">
              <w:rPr>
                <w:bCs/>
              </w:rPr>
              <w:t>227 492,8</w:t>
            </w:r>
            <w:r w:rsidRPr="00647D6F">
              <w:rPr>
                <w:bCs/>
              </w:rPr>
              <w:t xml:space="preserve"> тыс. рублей, в том числе:</w:t>
            </w:r>
          </w:p>
          <w:p w14:paraId="7756BBF9" w14:textId="77777777" w:rsidR="00CA005A" w:rsidRPr="00647D6F" w:rsidRDefault="00CA005A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 xml:space="preserve">2019 год – </w:t>
            </w:r>
            <w:r w:rsidR="00511E41" w:rsidRPr="00647D6F">
              <w:rPr>
                <w:bCs/>
              </w:rPr>
              <w:t>120 109,0</w:t>
            </w:r>
            <w:r w:rsidRPr="00647D6F">
              <w:rPr>
                <w:bCs/>
              </w:rPr>
              <w:t xml:space="preserve"> тыс. рублей;</w:t>
            </w:r>
          </w:p>
          <w:p w14:paraId="55763013" w14:textId="77777777" w:rsidR="00CA005A" w:rsidRPr="00647D6F" w:rsidRDefault="00CA005A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>2020 год – 155 121,0 тыс. рублей;</w:t>
            </w:r>
          </w:p>
          <w:p w14:paraId="321F230B" w14:textId="77777777" w:rsidR="00CA005A" w:rsidRPr="00647D6F" w:rsidRDefault="00CA005A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>2021 год – 151 630,6 тыс. рублей;</w:t>
            </w:r>
          </w:p>
          <w:p w14:paraId="6F90242D" w14:textId="77777777" w:rsidR="00CA005A" w:rsidRPr="00647D6F" w:rsidRDefault="00CA005A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 xml:space="preserve">2022 год – 214 955,6 тыс. рублей; </w:t>
            </w:r>
          </w:p>
          <w:p w14:paraId="07C8C19F" w14:textId="76A43FF7" w:rsidR="00CA005A" w:rsidRPr="00647D6F" w:rsidRDefault="00CA005A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 xml:space="preserve">2023 год – </w:t>
            </w:r>
            <w:r w:rsidR="00CC4D89" w:rsidRPr="00647D6F">
              <w:rPr>
                <w:bCs/>
              </w:rPr>
              <w:t>202 841,7</w:t>
            </w:r>
            <w:r w:rsidRPr="00647D6F">
              <w:rPr>
                <w:bCs/>
              </w:rPr>
              <w:t xml:space="preserve"> тыс. рублей; </w:t>
            </w:r>
          </w:p>
          <w:p w14:paraId="3BB89A33" w14:textId="77777777" w:rsidR="00CA005A" w:rsidRPr="00647D6F" w:rsidRDefault="00CA005A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>2024 год – 163 358,1 тыс. рублей;</w:t>
            </w:r>
          </w:p>
          <w:p w14:paraId="34005B2A" w14:textId="77777777" w:rsidR="00CA005A" w:rsidRPr="00647D6F" w:rsidRDefault="00CA005A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>2025 год – 129 838,4 тыс. рублей;</w:t>
            </w:r>
          </w:p>
          <w:p w14:paraId="0CB61C6C" w14:textId="77777777" w:rsidR="00CA005A" w:rsidRPr="00647D6F" w:rsidRDefault="00CA005A" w:rsidP="00647D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>2026 год – 89 638,4 тыс. рублей.</w:t>
            </w:r>
          </w:p>
          <w:p w14:paraId="416D1D9F" w14:textId="77777777" w:rsidR="009E7EA8" w:rsidRPr="00647D6F" w:rsidRDefault="009E7EA8" w:rsidP="00647D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 xml:space="preserve">2) за счет средств бюджета Ханты-Мансийского автономного округа-Югры (далее-бюджет автономного округа) </w:t>
            </w:r>
            <w:r w:rsidR="008B7181" w:rsidRPr="00647D6F">
              <w:rPr>
                <w:bCs/>
              </w:rPr>
              <w:t>–</w:t>
            </w:r>
            <w:r w:rsidRPr="00647D6F">
              <w:rPr>
                <w:bCs/>
              </w:rPr>
              <w:t xml:space="preserve"> </w:t>
            </w:r>
            <w:r w:rsidR="00C81041" w:rsidRPr="00647D6F">
              <w:rPr>
                <w:bCs/>
              </w:rPr>
              <w:t xml:space="preserve">28 651,1 </w:t>
            </w:r>
            <w:r w:rsidR="008B7181" w:rsidRPr="00647D6F">
              <w:rPr>
                <w:bCs/>
              </w:rPr>
              <w:t>тыс. рублей, в том числе:</w:t>
            </w:r>
            <w:r w:rsidRPr="00647D6F">
              <w:rPr>
                <w:bCs/>
              </w:rPr>
              <w:t xml:space="preserve"> </w:t>
            </w:r>
          </w:p>
          <w:p w14:paraId="1216340E" w14:textId="77777777" w:rsidR="00593563" w:rsidRPr="00647D6F" w:rsidRDefault="008B7181" w:rsidP="00647D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47D6F">
              <w:rPr>
                <w:bCs/>
              </w:rPr>
              <w:t>20</w:t>
            </w:r>
            <w:r w:rsidR="009E7EA8" w:rsidRPr="00647D6F">
              <w:rPr>
                <w:bCs/>
              </w:rPr>
              <w:t>19 год – 28 651,1 тыс. рублей;</w:t>
            </w:r>
            <w:r w:rsidR="00593563" w:rsidRPr="00647D6F">
              <w:t xml:space="preserve"> </w:t>
            </w:r>
          </w:p>
        </w:tc>
      </w:tr>
    </w:tbl>
    <w:p w14:paraId="6D12372A" w14:textId="77777777" w:rsidR="00807AB6" w:rsidRPr="00647D6F" w:rsidRDefault="0042501A" w:rsidP="00647D6F">
      <w:pPr>
        <w:widowControl w:val="0"/>
        <w:autoSpaceDE w:val="0"/>
        <w:autoSpaceDN w:val="0"/>
        <w:adjustRightInd w:val="0"/>
        <w:ind w:right="-284" w:firstLine="851"/>
        <w:jc w:val="right"/>
      </w:pPr>
      <w:r w:rsidRPr="00647D6F">
        <w:t>»;</w:t>
      </w:r>
    </w:p>
    <w:p w14:paraId="6BA40033" w14:textId="24560142" w:rsidR="000A07DA" w:rsidRPr="00647D6F" w:rsidRDefault="00A12CAC" w:rsidP="00647D6F">
      <w:pPr>
        <w:widowControl w:val="0"/>
        <w:autoSpaceDE w:val="0"/>
        <w:autoSpaceDN w:val="0"/>
        <w:adjustRightInd w:val="0"/>
        <w:ind w:firstLine="567"/>
        <w:jc w:val="both"/>
      </w:pPr>
      <w:r w:rsidRPr="00647D6F">
        <w:lastRenderedPageBreak/>
        <w:t>2</w:t>
      </w:r>
      <w:r w:rsidR="00AC3CAA" w:rsidRPr="00647D6F">
        <w:t>) </w:t>
      </w:r>
      <w:r w:rsidR="008B7181" w:rsidRPr="00647D6F">
        <w:t>таблицу 4 «Распределение финансовых ресурсов муниципа</w:t>
      </w:r>
      <w:r w:rsidR="0042501A" w:rsidRPr="00647D6F">
        <w:t>льной программы»</w:t>
      </w:r>
      <w:r w:rsidR="005261EA" w:rsidRPr="00647D6F">
        <w:t xml:space="preserve"> </w:t>
      </w:r>
      <w:r w:rsidR="00354C06" w:rsidRPr="00647D6F">
        <w:t>Программы изложить в редакции согласно приложени</w:t>
      </w:r>
      <w:r w:rsidRPr="00647D6F">
        <w:t>ю 2 к настоящему постановлению.</w:t>
      </w:r>
    </w:p>
    <w:p w14:paraId="18827A2B" w14:textId="77777777" w:rsidR="000A07DA" w:rsidRPr="00647D6F" w:rsidRDefault="00156E9E" w:rsidP="00647D6F">
      <w:pPr>
        <w:widowControl w:val="0"/>
        <w:autoSpaceDE w:val="0"/>
        <w:autoSpaceDN w:val="0"/>
        <w:adjustRightInd w:val="0"/>
        <w:ind w:firstLine="567"/>
        <w:jc w:val="both"/>
      </w:pPr>
      <w:r w:rsidRPr="00647D6F">
        <w:t>2</w:t>
      </w:r>
      <w:r w:rsidR="00AC3CAA" w:rsidRPr="00647D6F">
        <w:t>. </w:t>
      </w:r>
      <w:r w:rsidR="00A96C39" w:rsidRPr="00647D6F">
        <w:t>Опубликовать настоящее постановление в газете «Белоярские вести. Официальный выпуск».</w:t>
      </w:r>
    </w:p>
    <w:p w14:paraId="60957ED0" w14:textId="77777777" w:rsidR="000A07DA" w:rsidRPr="00647D6F" w:rsidRDefault="00156E9E" w:rsidP="00647D6F">
      <w:pPr>
        <w:widowControl w:val="0"/>
        <w:autoSpaceDE w:val="0"/>
        <w:autoSpaceDN w:val="0"/>
        <w:adjustRightInd w:val="0"/>
        <w:ind w:firstLine="567"/>
        <w:jc w:val="both"/>
      </w:pPr>
      <w:r w:rsidRPr="00647D6F">
        <w:t>3</w:t>
      </w:r>
      <w:r w:rsidR="00AC3CAA" w:rsidRPr="00647D6F">
        <w:t>. </w:t>
      </w:r>
      <w:r w:rsidR="00A96C39" w:rsidRPr="00647D6F">
        <w:t>Настоящее постановление вступает в силу после его официального опубликования.</w:t>
      </w:r>
    </w:p>
    <w:p w14:paraId="622EDE6E" w14:textId="77777777" w:rsidR="00A96C39" w:rsidRPr="00647D6F" w:rsidRDefault="00156E9E" w:rsidP="00647D6F">
      <w:pPr>
        <w:widowControl w:val="0"/>
        <w:autoSpaceDE w:val="0"/>
        <w:autoSpaceDN w:val="0"/>
        <w:adjustRightInd w:val="0"/>
        <w:ind w:firstLine="567"/>
        <w:jc w:val="both"/>
      </w:pPr>
      <w:r w:rsidRPr="00647D6F">
        <w:t>4</w:t>
      </w:r>
      <w:r w:rsidR="00AC3CAA" w:rsidRPr="00647D6F">
        <w:t>. </w:t>
      </w:r>
      <w:r w:rsidR="00A96C39" w:rsidRPr="00647D6F">
        <w:t>Контроль за выполнением постановления возложить на заместителя главы Белоярского района Ващука В.А.</w:t>
      </w:r>
    </w:p>
    <w:p w14:paraId="3B181F3E" w14:textId="77777777" w:rsidR="00A96C39" w:rsidRPr="00647D6F" w:rsidRDefault="00A96C39" w:rsidP="00647D6F">
      <w:pPr>
        <w:widowControl w:val="0"/>
        <w:jc w:val="both"/>
      </w:pPr>
    </w:p>
    <w:p w14:paraId="27735BFA" w14:textId="77777777" w:rsidR="00B531FD" w:rsidRPr="00647D6F" w:rsidRDefault="00B531FD" w:rsidP="00647D6F">
      <w:pPr>
        <w:widowControl w:val="0"/>
        <w:jc w:val="both"/>
      </w:pPr>
    </w:p>
    <w:p w14:paraId="0F9C401E" w14:textId="77777777" w:rsidR="00A96C39" w:rsidRPr="00647D6F" w:rsidRDefault="00A96C39" w:rsidP="00647D6F">
      <w:pPr>
        <w:widowControl w:val="0"/>
        <w:jc w:val="both"/>
      </w:pPr>
    </w:p>
    <w:p w14:paraId="78547E82" w14:textId="77777777" w:rsidR="00CF6F07" w:rsidRPr="00647D6F" w:rsidRDefault="00A96C39" w:rsidP="00647D6F">
      <w:pPr>
        <w:widowControl w:val="0"/>
        <w:jc w:val="both"/>
      </w:pPr>
      <w:r w:rsidRPr="00647D6F">
        <w:t>Глав</w:t>
      </w:r>
      <w:r w:rsidR="00CF6F07" w:rsidRPr="00647D6F">
        <w:t>а Белоярского района</w:t>
      </w:r>
    </w:p>
    <w:p w14:paraId="5C864998" w14:textId="77777777" w:rsidR="00CF6F07" w:rsidRPr="00647D6F" w:rsidRDefault="00A96C39" w:rsidP="00647D6F">
      <w:pPr>
        <w:widowControl w:val="0"/>
        <w:jc w:val="right"/>
      </w:pPr>
      <w:r w:rsidRPr="00647D6F">
        <w:t>С.П.</w:t>
      </w:r>
      <w:r w:rsidR="005401DE" w:rsidRPr="00647D6F">
        <w:t xml:space="preserve"> </w:t>
      </w:r>
      <w:r w:rsidRPr="00647D6F">
        <w:t>Маненков</w:t>
      </w:r>
    </w:p>
    <w:p w14:paraId="26C23C8A" w14:textId="77777777" w:rsidR="00A96C39" w:rsidRPr="00647D6F" w:rsidRDefault="00A96C39" w:rsidP="00647D6F">
      <w:pPr>
        <w:pStyle w:val="ConsPlusNormal"/>
        <w:ind w:firstLine="0"/>
        <w:jc w:val="both"/>
        <w:rPr>
          <w:bCs/>
        </w:rPr>
      </w:pPr>
      <w:r w:rsidRPr="00647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93854" w14:textId="77777777" w:rsidR="00EF39CC" w:rsidRPr="00647D6F" w:rsidRDefault="00EF39CC" w:rsidP="00647D6F"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RPr="00647D6F" w:rsidSect="00A12CAC">
          <w:pgSz w:w="11907" w:h="16840" w:code="9"/>
          <w:pgMar w:top="567" w:right="1276" w:bottom="426" w:left="1559" w:header="709" w:footer="709" w:gutter="0"/>
          <w:cols w:space="708"/>
          <w:titlePg/>
          <w:docGrid w:linePitch="254"/>
        </w:sectPr>
      </w:pPr>
    </w:p>
    <w:p w14:paraId="0B90A360" w14:textId="77777777" w:rsidR="00CA65CB" w:rsidRPr="00647D6F" w:rsidRDefault="00624192" w:rsidP="00647D6F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647D6F">
        <w:rPr>
          <w:rFonts w:ascii="Times New Roman CYR" w:hAnsi="Times New Roman CYR" w:cs="Times New Roman CYR"/>
          <w:sz w:val="22"/>
        </w:rPr>
        <w:lastRenderedPageBreak/>
        <w:t>ПРИЛОЖЕНИЕ</w:t>
      </w:r>
      <w:r w:rsidR="005261EA" w:rsidRPr="00647D6F">
        <w:rPr>
          <w:rFonts w:ascii="Times New Roman CYR" w:hAnsi="Times New Roman CYR" w:cs="Times New Roman CYR"/>
          <w:sz w:val="22"/>
        </w:rPr>
        <w:t xml:space="preserve"> 2</w:t>
      </w:r>
    </w:p>
    <w:p w14:paraId="46D84F4C" w14:textId="77777777" w:rsidR="00CA65CB" w:rsidRPr="00647D6F" w:rsidRDefault="00CA65CB" w:rsidP="00647D6F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647D6F">
        <w:rPr>
          <w:rFonts w:ascii="Times New Roman CYR" w:hAnsi="Times New Roman CYR" w:cs="Times New Roman CYR"/>
          <w:sz w:val="22"/>
        </w:rPr>
        <w:t>к постановлению администрации Белоярского района</w:t>
      </w:r>
    </w:p>
    <w:p w14:paraId="73670400" w14:textId="77777777" w:rsidR="00CA65CB" w:rsidRPr="00647D6F" w:rsidRDefault="004B4F75" w:rsidP="00647D6F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647D6F">
        <w:rPr>
          <w:rFonts w:ascii="Times New Roman CYR" w:hAnsi="Times New Roman CYR" w:cs="Times New Roman CYR"/>
          <w:sz w:val="22"/>
        </w:rPr>
        <w:t xml:space="preserve">от </w:t>
      </w:r>
      <w:r w:rsidR="00D1164D" w:rsidRPr="00647D6F">
        <w:rPr>
          <w:rFonts w:ascii="Times New Roman CYR" w:hAnsi="Times New Roman CYR" w:cs="Times New Roman CYR"/>
          <w:sz w:val="22"/>
        </w:rPr>
        <w:t xml:space="preserve">«__» </w:t>
      </w:r>
      <w:r w:rsidR="00511E41" w:rsidRPr="00647D6F">
        <w:rPr>
          <w:rFonts w:ascii="Times New Roman CYR" w:hAnsi="Times New Roman CYR" w:cs="Times New Roman CYR"/>
          <w:sz w:val="22"/>
        </w:rPr>
        <w:t xml:space="preserve">                    </w:t>
      </w:r>
      <w:r w:rsidR="00D1164D" w:rsidRPr="00647D6F">
        <w:rPr>
          <w:rFonts w:ascii="Times New Roman CYR" w:hAnsi="Times New Roman CYR" w:cs="Times New Roman CYR"/>
          <w:sz w:val="22"/>
        </w:rPr>
        <w:t>2023</w:t>
      </w:r>
      <w:r w:rsidRPr="00647D6F">
        <w:rPr>
          <w:rFonts w:ascii="Times New Roman CYR" w:hAnsi="Times New Roman CYR" w:cs="Times New Roman CYR"/>
          <w:sz w:val="22"/>
        </w:rPr>
        <w:t xml:space="preserve"> года №</w:t>
      </w:r>
      <w:r w:rsidR="000A03E3" w:rsidRPr="00647D6F">
        <w:rPr>
          <w:rFonts w:ascii="Times New Roman CYR" w:hAnsi="Times New Roman CYR" w:cs="Times New Roman CYR"/>
          <w:sz w:val="22"/>
        </w:rPr>
        <w:t>_____</w:t>
      </w:r>
    </w:p>
    <w:p w14:paraId="52117BB2" w14:textId="77777777" w:rsidR="00CA65CB" w:rsidRPr="00647D6F" w:rsidRDefault="00CA65CB" w:rsidP="00647D6F">
      <w:pPr>
        <w:widowControl w:val="0"/>
        <w:ind w:right="95"/>
        <w:jc w:val="center"/>
        <w:rPr>
          <w:rFonts w:ascii="Times New Roman CYR" w:hAnsi="Times New Roman CYR" w:cs="Times New Roman CYR"/>
          <w:sz w:val="22"/>
        </w:rPr>
      </w:pPr>
    </w:p>
    <w:p w14:paraId="03C333B5" w14:textId="77777777" w:rsidR="00D86036" w:rsidRPr="00647D6F" w:rsidRDefault="00D86036" w:rsidP="00647D6F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647D6F">
        <w:rPr>
          <w:rFonts w:ascii="Times New Roman CYR" w:hAnsi="Times New Roman CYR" w:cs="Times New Roman CYR"/>
        </w:rPr>
        <w:t>И З М Е Н Е Н И Я,</w:t>
      </w:r>
    </w:p>
    <w:p w14:paraId="72A36AA3" w14:textId="77777777" w:rsidR="00D86036" w:rsidRPr="00647D6F" w:rsidRDefault="00F25B80" w:rsidP="00647D6F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647D6F">
        <w:rPr>
          <w:rFonts w:ascii="Times New Roman CYR" w:hAnsi="Times New Roman CYR" w:cs="Times New Roman CYR"/>
        </w:rPr>
        <w:t>вносимые в таблицу 4</w:t>
      </w:r>
      <w:r w:rsidR="00D86036" w:rsidRPr="00647D6F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14:paraId="023EDECA" w14:textId="77777777" w:rsidR="00D86036" w:rsidRPr="00647D6F" w:rsidRDefault="00D86036" w:rsidP="00647D6F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647D6F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14:paraId="40F58A54" w14:textId="77777777" w:rsidR="00D86036" w:rsidRPr="00647D6F" w:rsidRDefault="00D86036" w:rsidP="00647D6F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647D6F">
        <w:rPr>
          <w:rFonts w:ascii="Times New Roman CYR" w:hAnsi="Times New Roman CYR" w:cs="Times New Roman CYR"/>
        </w:rPr>
        <w:t xml:space="preserve">    </w:t>
      </w:r>
      <w:r w:rsidR="00F25B80" w:rsidRPr="00647D6F">
        <w:rPr>
          <w:rFonts w:ascii="Times New Roman CYR" w:hAnsi="Times New Roman CYR" w:cs="Times New Roman CYR"/>
        </w:rPr>
        <w:t>«Таблица 4</w:t>
      </w:r>
    </w:p>
    <w:p w14:paraId="26C89309" w14:textId="77777777" w:rsidR="00D86036" w:rsidRPr="00647D6F" w:rsidRDefault="00F25B80" w:rsidP="00647D6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47D6F">
        <w:rPr>
          <w:b/>
        </w:rPr>
        <w:t>Распределение финансовых ресурсов муниципальной программы</w:t>
      </w:r>
    </w:p>
    <w:tbl>
      <w:tblPr>
        <w:tblW w:w="16234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2268"/>
        <w:gridCol w:w="1564"/>
        <w:gridCol w:w="1417"/>
        <w:gridCol w:w="1086"/>
        <w:gridCol w:w="1134"/>
        <w:gridCol w:w="1134"/>
        <w:gridCol w:w="1134"/>
        <w:gridCol w:w="1134"/>
        <w:gridCol w:w="1134"/>
        <w:gridCol w:w="1041"/>
        <w:gridCol w:w="1227"/>
        <w:gridCol w:w="1134"/>
      </w:tblGrid>
      <w:tr w:rsidR="00647D6F" w:rsidRPr="00647D6F" w14:paraId="23439101" w14:textId="77777777" w:rsidTr="00084F82">
        <w:trPr>
          <w:trHeight w:val="573"/>
          <w:tblHeader/>
          <w:jc w:val="center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7491" w14:textId="77777777" w:rsidR="00A34C5E" w:rsidRPr="00647D6F" w:rsidRDefault="00C33FD0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 xml:space="preserve">№ </w:t>
            </w:r>
            <w:r w:rsidR="00A34C5E" w:rsidRPr="00647D6F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D6A3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FDB7" w14:textId="77777777" w:rsidR="00A34C5E" w:rsidRPr="00647D6F" w:rsidRDefault="00084F82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086F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Источники финансир</w:t>
            </w:r>
            <w:r w:rsidR="00084F82" w:rsidRPr="00647D6F">
              <w:rPr>
                <w:sz w:val="18"/>
                <w:szCs w:val="18"/>
              </w:rPr>
              <w:t>ования</w:t>
            </w:r>
          </w:p>
        </w:tc>
        <w:tc>
          <w:tcPr>
            <w:tcW w:w="10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15196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647D6F" w:rsidRPr="00647D6F" w14:paraId="2CB668C2" w14:textId="77777777" w:rsidTr="00084F82">
        <w:trPr>
          <w:trHeight w:val="315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E9EF7" w14:textId="77777777" w:rsidR="00A34C5E" w:rsidRPr="00647D6F" w:rsidRDefault="00A34C5E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54E23" w14:textId="77777777" w:rsidR="00A34C5E" w:rsidRPr="00647D6F" w:rsidRDefault="00A34C5E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35779" w14:textId="77777777" w:rsidR="00A34C5E" w:rsidRPr="00647D6F" w:rsidRDefault="00A34C5E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FB717" w14:textId="77777777" w:rsidR="00A34C5E" w:rsidRPr="00647D6F" w:rsidRDefault="00A34C5E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CA31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Всего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C95AA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в том числе</w:t>
            </w:r>
          </w:p>
        </w:tc>
      </w:tr>
      <w:tr w:rsidR="00647D6F" w:rsidRPr="00647D6F" w14:paraId="44A2E719" w14:textId="77777777" w:rsidTr="00BA2E8A">
        <w:trPr>
          <w:trHeight w:val="207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DB7AF" w14:textId="77777777" w:rsidR="00A34C5E" w:rsidRPr="00647D6F" w:rsidRDefault="00A34C5E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CB348" w14:textId="77777777" w:rsidR="00A34C5E" w:rsidRPr="00647D6F" w:rsidRDefault="00A34C5E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68A9F" w14:textId="77777777" w:rsidR="00A34C5E" w:rsidRPr="00647D6F" w:rsidRDefault="00A34C5E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1022E" w14:textId="77777777" w:rsidR="00A34C5E" w:rsidRPr="00647D6F" w:rsidRDefault="00A34C5E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D617A" w14:textId="77777777" w:rsidR="00A34C5E" w:rsidRPr="00647D6F" w:rsidRDefault="00A34C5E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32BA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E642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3FE7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5729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9C5C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023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2E71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024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287A9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B135F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026 год</w:t>
            </w:r>
          </w:p>
        </w:tc>
      </w:tr>
      <w:tr w:rsidR="00647D6F" w:rsidRPr="00647D6F" w14:paraId="6D70AC0C" w14:textId="77777777" w:rsidTr="00BA2E8A">
        <w:trPr>
          <w:trHeight w:val="201"/>
          <w:tblHeader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87DC7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E1102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7223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A7E95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6FA1D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5F829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E1DA0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37012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F406C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75FEE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7E822" w14:textId="77777777" w:rsidR="00A34C5E" w:rsidRPr="00647D6F" w:rsidRDefault="00A34C5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E11C72" w14:textId="77777777" w:rsidR="00A34C5E" w:rsidRPr="00647D6F" w:rsidRDefault="00E236E5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D25D2" w14:textId="77777777" w:rsidR="00A34C5E" w:rsidRPr="00647D6F" w:rsidRDefault="00E236E5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13</w:t>
            </w:r>
          </w:p>
        </w:tc>
      </w:tr>
      <w:tr w:rsidR="00647D6F" w:rsidRPr="00647D6F" w14:paraId="1154B89D" w14:textId="77777777" w:rsidTr="00084F82">
        <w:trPr>
          <w:trHeight w:val="308"/>
          <w:jc w:val="center"/>
        </w:trPr>
        <w:tc>
          <w:tcPr>
            <w:tcW w:w="16234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685427F" w14:textId="77777777" w:rsidR="00E236E5" w:rsidRPr="00647D6F" w:rsidRDefault="00E236E5" w:rsidP="00647D6F">
            <w:pPr>
              <w:jc w:val="center"/>
              <w:rPr>
                <w:b/>
                <w:sz w:val="18"/>
                <w:szCs w:val="18"/>
              </w:rPr>
            </w:pPr>
            <w:r w:rsidRPr="00647D6F">
              <w:rPr>
                <w:b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647D6F" w:rsidRPr="00647D6F" w14:paraId="2FABDB20" w14:textId="77777777" w:rsidTr="00647D6F">
        <w:trPr>
          <w:trHeight w:val="308"/>
          <w:jc w:val="center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B1488" w14:textId="77777777" w:rsidR="00410F53" w:rsidRPr="00647D6F" w:rsidRDefault="00410F53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F99C5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Строительство (реконструкция), капитальный ремонт и ремонт автомобильных дорог общего пользования местного значения (1-8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F7DA" w14:textId="77777777" w:rsidR="00410F53" w:rsidRPr="00647D6F" w:rsidRDefault="00410F53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34582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181" w14:textId="29CB0173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97 4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AF5" w14:textId="5AD54EA1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6295" w14:textId="76354FD6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9EFC" w14:textId="443C2C94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0 8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D81" w14:textId="7EA4D756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92 5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6466" w14:textId="583697F3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4 857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4AE" w14:textId="08940EFA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80 518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E911" w14:textId="68C3F091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6 9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3B6" w14:textId="1672C24E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 779,3</w:t>
            </w:r>
          </w:p>
        </w:tc>
      </w:tr>
      <w:tr w:rsidR="00647D6F" w:rsidRPr="00647D6F" w14:paraId="3EF1B611" w14:textId="77777777" w:rsidTr="00BA2E8A">
        <w:trPr>
          <w:trHeight w:val="270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22254" w14:textId="77777777" w:rsidR="00410F53" w:rsidRPr="00647D6F" w:rsidRDefault="00410F53" w:rsidP="00647D6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BEA33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47FC4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668DA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D8D" w14:textId="2911261B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BE4" w14:textId="331C60DE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25D" w14:textId="04D8517A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6AA" w14:textId="00A93C65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065" w14:textId="5150CF96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719" w14:textId="271CE005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BE410" w14:textId="17299E20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92EED" w14:textId="55E0995F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1056" w14:textId="62C6BC39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</w:tr>
      <w:tr w:rsidR="00647D6F" w:rsidRPr="00647D6F" w14:paraId="4CC55643" w14:textId="77777777" w:rsidTr="00647D6F">
        <w:trPr>
          <w:trHeight w:val="653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89B5" w14:textId="77777777" w:rsidR="00410F53" w:rsidRPr="00647D6F" w:rsidRDefault="00410F53" w:rsidP="00647D6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2C9D54B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897B4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0BF18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A201" w14:textId="2A8BF169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68 7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F999" w14:textId="390FFFC6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886" w14:textId="25ABB092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53A2" w14:textId="3F98F44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0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375C" w14:textId="561559EB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7F2A" w14:textId="6237CCDE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4 8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7AF" w14:textId="5B152D29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80 51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9DDB" w14:textId="7E9EF64E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6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6C3" w14:textId="6ECBC8B0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 779,3</w:t>
            </w:r>
          </w:p>
        </w:tc>
      </w:tr>
      <w:tr w:rsidR="00647D6F" w:rsidRPr="00647D6F" w14:paraId="5E89F5AE" w14:textId="77777777" w:rsidTr="00647D6F">
        <w:trPr>
          <w:trHeight w:val="1069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B36DC" w14:textId="77777777" w:rsidR="00410F53" w:rsidRPr="00647D6F" w:rsidRDefault="00410F53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1.1.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46CAF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A82D1" w14:textId="77777777" w:rsidR="00410F53" w:rsidRPr="00647D6F" w:rsidRDefault="00410F53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94E89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C9F7" w14:textId="49C8EBF3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27 2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EDAA" w14:textId="684B252B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39A6" w14:textId="48F5311F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5332" w14:textId="673284E4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805B" w14:textId="44ED89E0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83 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D8B5" w14:textId="14598A0F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2 41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273B1" w14:textId="3301768A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0 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9D3945" w14:textId="16ABA14D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B0273" w14:textId="2F89E914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</w:tr>
      <w:tr w:rsidR="00647D6F" w:rsidRPr="00647D6F" w14:paraId="061CE4E5" w14:textId="77777777" w:rsidTr="00647D6F">
        <w:trPr>
          <w:trHeight w:val="91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F072" w14:textId="77777777" w:rsidR="00410F53" w:rsidRPr="00647D6F" w:rsidRDefault="00410F53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3642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4ABB" w14:textId="77777777" w:rsidR="00410F53" w:rsidRPr="00647D6F" w:rsidRDefault="00410F53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9CD015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7A1E6" w14:textId="41E8EAED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33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E087" w14:textId="72C53C48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46B11" w14:textId="76C3D1AF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C44B8" w14:textId="08EFA902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4FCA5" w14:textId="69D7D560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 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D0974" w14:textId="61DC4B6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6 21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B073DD" w14:textId="179A05DB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4 0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9E57D" w14:textId="363C1A33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C5BE28" w14:textId="5527A8E4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0,0</w:t>
            </w:r>
          </w:p>
        </w:tc>
      </w:tr>
      <w:tr w:rsidR="00647D6F" w:rsidRPr="00647D6F" w14:paraId="3198FA99" w14:textId="77777777" w:rsidTr="00647D6F">
        <w:trPr>
          <w:trHeight w:val="6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C8EF" w14:textId="77777777" w:rsidR="00410F53" w:rsidRPr="00647D6F" w:rsidRDefault="00410F53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A44F4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40D18" w14:textId="77777777" w:rsidR="00410F53" w:rsidRPr="00647D6F" w:rsidRDefault="00410F53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УКС, 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7445C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53D1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136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3CF6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8083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DE95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9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CE6C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5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EC57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6 2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C76AF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6 46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1F070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6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1E2DC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6 779,3</w:t>
            </w:r>
          </w:p>
        </w:tc>
      </w:tr>
      <w:tr w:rsidR="00647D6F" w:rsidRPr="00647D6F" w14:paraId="644BA0FB" w14:textId="77777777" w:rsidTr="00647D6F">
        <w:trPr>
          <w:trHeight w:val="56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28FE7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78655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9368E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D0F5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  <w:lang w:val="en-US"/>
              </w:rPr>
            </w:pPr>
            <w:r w:rsidRPr="00647D6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2C02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1CDF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702D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4E09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6106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EE09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C945A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E42CAA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926C25" w14:textId="7777777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0,0</w:t>
            </w:r>
          </w:p>
        </w:tc>
      </w:tr>
      <w:tr w:rsidR="00647D6F" w:rsidRPr="00647D6F" w14:paraId="275FAB74" w14:textId="77777777" w:rsidTr="00647D6F">
        <w:trPr>
          <w:trHeight w:val="92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B9958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6AED7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E6133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9500" w14:textId="77777777" w:rsidR="00410F53" w:rsidRPr="00647D6F" w:rsidRDefault="00410F53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190A" w14:textId="7AE3DA13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07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47A9" w14:textId="253158F0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EC9E" w14:textId="7FB4BAB1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5B84" w14:textId="4F0519B2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9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A2EE" w14:textId="4C56CFB7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6557" w14:textId="6BFD263E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 2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6B590" w14:textId="47316A38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 46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031EC" w14:textId="123E2388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18180E" w14:textId="2F07CC0F" w:rsidR="00410F53" w:rsidRPr="00647D6F" w:rsidRDefault="00410F53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 779,3</w:t>
            </w:r>
          </w:p>
        </w:tc>
      </w:tr>
      <w:tr w:rsidR="00647D6F" w:rsidRPr="00647D6F" w14:paraId="58D8B9E8" w14:textId="77777777" w:rsidTr="00647D6F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136DE" w14:textId="77777777" w:rsidR="00410F53" w:rsidRPr="00647D6F" w:rsidRDefault="00410F53" w:rsidP="00647D6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 Итого по подпрограмм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29F32" w14:textId="77777777" w:rsidR="00410F53" w:rsidRPr="00647D6F" w:rsidRDefault="00410F53" w:rsidP="00647D6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EBA5" w14:textId="33DF7526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397 4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18C4" w14:textId="2DEDE36B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12E8" w14:textId="4C0C073A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4A4A" w14:textId="763AA4DF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30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C3F5" w14:textId="5823E79F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8E5C" w14:textId="7B9792CF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64 8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118BF" w14:textId="5E6219AB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80 51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F0923" w14:textId="5E769B2A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46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E74EE" w14:textId="29623122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6779,3</w:t>
            </w:r>
          </w:p>
        </w:tc>
      </w:tr>
      <w:tr w:rsidR="00647D6F" w:rsidRPr="00647D6F" w14:paraId="7FF4129B" w14:textId="77777777" w:rsidTr="00647D6F">
        <w:trPr>
          <w:trHeight w:val="35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0E542" w14:textId="77777777" w:rsidR="00410F53" w:rsidRPr="00647D6F" w:rsidRDefault="00410F53" w:rsidP="00647D6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47BEA3" w14:textId="77777777" w:rsidR="00410F53" w:rsidRPr="00647D6F" w:rsidRDefault="00410F53" w:rsidP="00647D6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4CC1" w14:textId="25ADCDC5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26446" w14:textId="17061D88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BB4E" w14:textId="1C8B544E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6C10" w14:textId="08223A33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7BA6" w14:textId="62BCCAD8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98757" w14:textId="53AD5B42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9EDFF" w14:textId="6A0F99D5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1C1DDC" w14:textId="145CFEE5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B27309" w14:textId="1B5F5F2D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</w:tr>
      <w:tr w:rsidR="00647D6F" w:rsidRPr="00647D6F" w14:paraId="4C2B781D" w14:textId="77777777" w:rsidTr="00647D6F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ACB8E" w14:textId="77777777" w:rsidR="00410F53" w:rsidRPr="00647D6F" w:rsidRDefault="00410F53" w:rsidP="00647D6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FDB2D" w14:textId="77777777" w:rsidR="00410F53" w:rsidRPr="00647D6F" w:rsidRDefault="00410F53" w:rsidP="00647D6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5053" w14:textId="1E90B719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368 7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471D" w14:textId="44D8A98C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D78A" w14:textId="1524A134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7EDB" w14:textId="41220856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30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7A76" w14:textId="00D8AB26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F814" w14:textId="6326F88C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64 8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5F0BB" w14:textId="2813B1B1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80 51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10B21" w14:textId="5F19A2E3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46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04B89F" w14:textId="6AE65F4B" w:rsidR="00410F53" w:rsidRPr="00647D6F" w:rsidRDefault="00410F53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6779,3</w:t>
            </w:r>
          </w:p>
        </w:tc>
      </w:tr>
      <w:tr w:rsidR="00647D6F" w:rsidRPr="00647D6F" w14:paraId="6C06B077" w14:textId="77777777" w:rsidTr="00647D6F">
        <w:trPr>
          <w:trHeight w:val="457"/>
          <w:jc w:val="center"/>
        </w:trPr>
        <w:tc>
          <w:tcPr>
            <w:tcW w:w="162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ABCDE5" w14:textId="77777777" w:rsidR="00346D60" w:rsidRPr="00647D6F" w:rsidRDefault="00346D60" w:rsidP="00647D6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647D6F" w:rsidRPr="00647D6F" w14:paraId="216B630C" w14:textId="77777777" w:rsidTr="00647D6F">
        <w:trPr>
          <w:trHeight w:val="151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CC31C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5E902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8B16A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B187C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12E2" w14:textId="0F202850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04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6AC" w14:textId="16790FD9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1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3B4C" w14:textId="65C7F4F3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5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AFE5" w14:textId="62BB66DA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C37F" w14:textId="37561FF7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E124" w14:textId="0BE2AEF7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71 37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8DB40" w14:textId="5E06E433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4 07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FF06D" w14:textId="06F438A9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578A90" w14:textId="2AE5C10F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4090,9</w:t>
            </w:r>
          </w:p>
        </w:tc>
      </w:tr>
      <w:tr w:rsidR="00647D6F" w:rsidRPr="00647D6F" w14:paraId="03817C81" w14:textId="77777777" w:rsidTr="00647D6F">
        <w:trPr>
          <w:trHeight w:val="705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387B2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98450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Воздуш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5EA4B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A3B8D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772C" w14:textId="7A81C2AC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04 0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C2DA" w14:textId="72638133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2 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0661" w14:textId="07B6D0C0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4 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8144" w14:textId="57584630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6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F93B" w14:textId="69037C2A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4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F2A5" w14:textId="55D93A94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7 04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D9636" w14:textId="35F4F03E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9 84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C8493F" w14:textId="7C0FDBB3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9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AEAF21" w14:textId="60EDA69D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9 844,60</w:t>
            </w:r>
          </w:p>
        </w:tc>
      </w:tr>
      <w:tr w:rsidR="00647D6F" w:rsidRPr="00647D6F" w14:paraId="4B0D1E3F" w14:textId="77777777" w:rsidTr="00647D6F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2098D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531E7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82FEE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37C19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596" w14:textId="4942D116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44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0B19" w14:textId="1D1D74A2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3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7E60" w14:textId="1CF21C79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4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D682" w14:textId="67425F05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5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0FF4" w14:textId="685F86F3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4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CC3F" w14:textId="440500A2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26 86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D671A" w14:textId="1287C107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 76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91E98" w14:textId="418B38DD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7985E" w14:textId="5497A928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 783,8</w:t>
            </w:r>
          </w:p>
        </w:tc>
      </w:tr>
      <w:tr w:rsidR="00647D6F" w:rsidRPr="00647D6F" w14:paraId="0D55356F" w14:textId="77777777" w:rsidTr="00647D6F">
        <w:trPr>
          <w:trHeight w:val="69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E3765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FF5BC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Вод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2F12F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B6148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FCC64" w14:textId="3A06D2B7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1 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EBE0" w14:textId="37C2FFA3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B827" w14:textId="7E0B3D91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 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B0D1" w14:textId="63FF0396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 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3D7B" w14:textId="3F245C05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85AD" w14:textId="0261B9ED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 48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3090" w14:textId="2C1DB7BD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 48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1E1AC" w14:textId="2E7A944D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3B69C4" w14:textId="7656E09E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 484,8</w:t>
            </w:r>
          </w:p>
        </w:tc>
      </w:tr>
      <w:tr w:rsidR="00647D6F" w:rsidRPr="00647D6F" w14:paraId="00AD6743" w14:textId="77777777" w:rsidTr="00647D6F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FA3C4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2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A51C6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FDBEA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488AF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71E5" w14:textId="78A302FD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4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539A" w14:textId="1792376E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2CFD" w14:textId="46BB00A1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AAEB" w14:textId="09C8391A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DE5F" w14:textId="6C1FDEC7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DD06" w14:textId="604FEE21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 97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7E20F" w14:textId="4B3131AD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 97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819BD" w14:textId="21EC69F1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22"/>
                <w:szCs w:val="22"/>
              </w:rPr>
              <w:t>1 9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703BA8" w14:textId="4026A2DE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22"/>
                <w:szCs w:val="22"/>
              </w:rPr>
              <w:t>1 977,7</w:t>
            </w:r>
          </w:p>
        </w:tc>
      </w:tr>
      <w:tr w:rsidR="00647D6F" w:rsidRPr="00647D6F" w14:paraId="10D9FBE8" w14:textId="77777777" w:rsidTr="00647D6F">
        <w:trPr>
          <w:trHeight w:val="968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F36E8" w14:textId="77777777" w:rsidR="00C04DCE" w:rsidRPr="00647D6F" w:rsidRDefault="00C04DCE" w:rsidP="00647D6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1349" w14:textId="77777777" w:rsidR="00C04DCE" w:rsidRPr="00647D6F" w:rsidRDefault="00C04DCE" w:rsidP="00647D6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B4EA" w14:textId="7593BACA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404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71FE" w14:textId="0BDBB917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61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CFDA" w14:textId="6398CF70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65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A8F9" w14:textId="51877927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6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4870" w14:textId="05728F5A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6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C91B" w14:textId="61D4A54F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71 37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3D12C" w14:textId="0AEB042A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24 07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C5FF3" w14:textId="52E16C1B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2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9B462" w14:textId="08791287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24 090,90</w:t>
            </w:r>
          </w:p>
        </w:tc>
      </w:tr>
      <w:tr w:rsidR="00647D6F" w:rsidRPr="00647D6F" w14:paraId="74A13C7E" w14:textId="77777777" w:rsidTr="00084F82">
        <w:trPr>
          <w:trHeight w:val="494"/>
          <w:jc w:val="center"/>
        </w:trPr>
        <w:tc>
          <w:tcPr>
            <w:tcW w:w="1623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1A0C4" w14:textId="77777777" w:rsidR="00346D60" w:rsidRPr="00647D6F" w:rsidRDefault="00346D60" w:rsidP="00647D6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Подпрограмма 3 «Повышение безопасности дорожного движения в Белоярском районе»</w:t>
            </w:r>
          </w:p>
        </w:tc>
      </w:tr>
      <w:tr w:rsidR="00647D6F" w:rsidRPr="00647D6F" w14:paraId="178C95EF" w14:textId="77777777" w:rsidTr="00647D6F">
        <w:trPr>
          <w:trHeight w:val="327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9DF0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FD3F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 xml:space="preserve">Создание условий для обеспечения безопасности дорожного движения </w:t>
            </w:r>
          </w:p>
          <w:p w14:paraId="2A65136F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 xml:space="preserve"> (12-16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4FFC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3509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86D9" w14:textId="680B3DD2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54 6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DE85" w14:textId="132159E4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9 3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43D1" w14:textId="79FCF442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2 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AF46" w14:textId="6827F605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3 2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DE21" w14:textId="49349263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6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7FB0" w14:textId="4A2D8F86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66 613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6BC3" w14:textId="69311A8E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8 768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AF62D" w14:textId="49DCF815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8 7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2EA20" w14:textId="793F89AF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8768,2</w:t>
            </w:r>
          </w:p>
        </w:tc>
      </w:tr>
      <w:tr w:rsidR="00647D6F" w:rsidRPr="00647D6F" w14:paraId="65595002" w14:textId="77777777" w:rsidTr="00647D6F">
        <w:trPr>
          <w:trHeight w:val="81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B02B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3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19E5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297A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0B82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3A11" w14:textId="1DE1FEDE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1 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6EBA" w14:textId="1E93C2E9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9329" w14:textId="66E379D6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7192" w14:textId="25F7BDC9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DA89" w14:textId="0FC97316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9436" w14:textId="3B847F25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11 78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C9850" w14:textId="7AC575DC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 943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6BED7B" w14:textId="4177FAFB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 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827F44" w14:textId="7A3FA372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3 943,1</w:t>
            </w:r>
          </w:p>
        </w:tc>
      </w:tr>
      <w:tr w:rsidR="00647D6F" w:rsidRPr="00647D6F" w14:paraId="6ADC3CF5" w14:textId="77777777" w:rsidTr="00BA2E8A">
        <w:trPr>
          <w:trHeight w:val="78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43C1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lastRenderedPageBreak/>
              <w:t>3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1397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3E7A" w14:textId="77777777" w:rsidR="00C04DCE" w:rsidRPr="00647D6F" w:rsidRDefault="00C04DCE" w:rsidP="00647D6F">
            <w:pPr>
              <w:widowControl w:val="0"/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УТиС, 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B81F" w14:textId="77777777" w:rsidR="00C04DCE" w:rsidRPr="00647D6F" w:rsidRDefault="00C04DCE" w:rsidP="00647D6F">
            <w:pPr>
              <w:widowControl w:val="0"/>
              <w:rPr>
                <w:sz w:val="18"/>
                <w:szCs w:val="18"/>
              </w:rPr>
            </w:pPr>
            <w:r w:rsidRPr="00647D6F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4306" w14:textId="169FB7AD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13 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FF4C6" w14:textId="6BECDF1B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4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E4798" w14:textId="72748826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8 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D48C5" w14:textId="11D7B6C2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49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D6A09" w14:textId="3A29DB62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2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A527" w14:textId="7F514C1E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4 82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18064" w14:textId="39CBFF78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4 825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075125" w14:textId="43FBA76A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4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0E9F6" w14:textId="7AF4E2C7" w:rsidR="00C04DCE" w:rsidRPr="00647D6F" w:rsidRDefault="00C04DCE" w:rsidP="00647D6F">
            <w:pPr>
              <w:jc w:val="center"/>
              <w:rPr>
                <w:sz w:val="18"/>
                <w:szCs w:val="18"/>
              </w:rPr>
            </w:pPr>
            <w:r w:rsidRPr="00647D6F">
              <w:rPr>
                <w:sz w:val="18"/>
                <w:szCs w:val="22"/>
              </w:rPr>
              <w:t>54 825,1</w:t>
            </w:r>
          </w:p>
        </w:tc>
      </w:tr>
      <w:tr w:rsidR="00647D6F" w:rsidRPr="00647D6F" w14:paraId="27191EDF" w14:textId="77777777" w:rsidTr="00647D6F">
        <w:trPr>
          <w:trHeight w:val="735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B84DB" w14:textId="77777777" w:rsidR="00C04DCE" w:rsidRPr="00647D6F" w:rsidRDefault="00C04DCE" w:rsidP="00647D6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9728" w14:textId="77777777" w:rsidR="00C04DCE" w:rsidRPr="00647D6F" w:rsidRDefault="00C04DCE" w:rsidP="00647D6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ABF4" w14:textId="087E1B12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454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81FD" w14:textId="223D31D1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49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9249" w14:textId="252C9BC2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52 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F062" w14:textId="73ED79D2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53 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AEBA" w14:textId="33140A32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5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E837" w14:textId="4E3DBC79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66 61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6D3A" w14:textId="5446B68A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58 76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C55D0" w14:textId="1CCB366C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58 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4DD43" w14:textId="2B6C8E7B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58 768,2</w:t>
            </w:r>
          </w:p>
        </w:tc>
      </w:tr>
      <w:tr w:rsidR="00647D6F" w:rsidRPr="00647D6F" w14:paraId="65CB5859" w14:textId="77777777" w:rsidTr="00647D6F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20816" w14:textId="77777777" w:rsidR="00C04DCE" w:rsidRPr="00647D6F" w:rsidRDefault="00C04DCE" w:rsidP="00647D6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 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FADF" w14:textId="77777777" w:rsidR="00C04DCE" w:rsidRPr="00647D6F" w:rsidRDefault="00C04DCE" w:rsidP="00647D6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36C5" w14:textId="65D16FE4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1 256 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03D9" w14:textId="5918F711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148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8554" w14:textId="64682C01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DE21" w14:textId="704A9A98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15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6025" w14:textId="67649E96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214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4235" w14:textId="133D24CE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202 84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D221" w14:textId="0E3F04F1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163 35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B24E3" w14:textId="6D85A078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12</w:t>
            </w:r>
            <w:bookmarkStart w:id="0" w:name="_GoBack"/>
            <w:bookmarkEnd w:id="0"/>
            <w:r w:rsidRPr="00647D6F">
              <w:rPr>
                <w:b/>
                <w:bCs/>
                <w:sz w:val="18"/>
                <w:szCs w:val="22"/>
              </w:rPr>
              <w:t>9 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2FDB2" w14:textId="123DC3EE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89 638,4</w:t>
            </w:r>
          </w:p>
        </w:tc>
      </w:tr>
      <w:tr w:rsidR="00647D6F" w:rsidRPr="00647D6F" w14:paraId="286802F3" w14:textId="77777777" w:rsidTr="00BA2E8A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9417F" w14:textId="77777777" w:rsidR="00C04DCE" w:rsidRPr="00647D6F" w:rsidRDefault="00C04DCE" w:rsidP="00647D6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85F3" w14:textId="77777777" w:rsidR="00C04DCE" w:rsidRPr="00647D6F" w:rsidRDefault="00C04DCE" w:rsidP="00647D6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6277" w14:textId="140835B7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48FE" w14:textId="408FD895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2958" w14:textId="3C37FF72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CC1F" w14:textId="463A7E54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68C0" w14:textId="0FF0A6F7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5D07" w14:textId="6707E5D4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8FC4" w14:textId="2FB5E3BD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90AD9" w14:textId="2EDE2FE0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20CF5" w14:textId="4225763E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0,0</w:t>
            </w:r>
          </w:p>
        </w:tc>
      </w:tr>
      <w:tr w:rsidR="00647D6F" w:rsidRPr="00647D6F" w14:paraId="2879422A" w14:textId="77777777" w:rsidTr="00647D6F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5E624" w14:textId="77777777" w:rsidR="00C04DCE" w:rsidRPr="00647D6F" w:rsidRDefault="00C04DCE" w:rsidP="00647D6F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BFF4" w14:textId="77777777" w:rsidR="00C04DCE" w:rsidRPr="00647D6F" w:rsidRDefault="00C04DCE" w:rsidP="00647D6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DB6A" w14:textId="5D5BB793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1 227 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614D" w14:textId="34AC5580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120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A11C" w14:textId="374A484C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9CB8" w14:textId="026F55BB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15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07C0" w14:textId="0C65AA5B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214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207A" w14:textId="7B63659F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202 84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A5FD" w14:textId="09F066F8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163 35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7A132" w14:textId="442AC816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129 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FBD2E" w14:textId="2651B260" w:rsidR="00C04DCE" w:rsidRPr="00647D6F" w:rsidRDefault="00C04DCE" w:rsidP="00647D6F">
            <w:pPr>
              <w:jc w:val="center"/>
              <w:rPr>
                <w:b/>
                <w:bCs/>
                <w:sz w:val="18"/>
                <w:szCs w:val="18"/>
              </w:rPr>
            </w:pPr>
            <w:r w:rsidRPr="00647D6F">
              <w:rPr>
                <w:b/>
                <w:bCs/>
                <w:sz w:val="18"/>
                <w:szCs w:val="22"/>
              </w:rPr>
              <w:t>89638,40</w:t>
            </w:r>
          </w:p>
        </w:tc>
      </w:tr>
    </w:tbl>
    <w:p w14:paraId="5E6EBD1E" w14:textId="7C8B934F" w:rsidR="00084F82" w:rsidRPr="00647D6F" w:rsidRDefault="001F1D64" w:rsidP="00647D6F">
      <w:pPr>
        <w:widowControl w:val="0"/>
        <w:ind w:right="-313"/>
        <w:jc w:val="right"/>
      </w:pPr>
      <w:r w:rsidRPr="00647D6F">
        <w:t xml:space="preserve">   </w:t>
      </w:r>
      <w:r w:rsidR="00F25B80" w:rsidRPr="00647D6F">
        <w:t>»</w:t>
      </w:r>
      <w:r w:rsidR="006071DF" w:rsidRPr="00647D6F">
        <w:t>;</w:t>
      </w:r>
    </w:p>
    <w:sectPr w:rsidR="00084F82" w:rsidRPr="00647D6F" w:rsidSect="00C972A8">
      <w:pgSz w:w="16840" w:h="11907" w:orient="landscape" w:code="9"/>
      <w:pgMar w:top="426" w:right="567" w:bottom="567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220ED" w14:textId="77777777" w:rsidR="00AD0F9C" w:rsidRDefault="00AD0F9C" w:rsidP="008164AE">
      <w:r>
        <w:separator/>
      </w:r>
    </w:p>
  </w:endnote>
  <w:endnote w:type="continuationSeparator" w:id="0">
    <w:p w14:paraId="33C3DB8B" w14:textId="77777777" w:rsidR="00AD0F9C" w:rsidRDefault="00AD0F9C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974C6" w14:textId="77777777" w:rsidR="00AD0F9C" w:rsidRDefault="00AD0F9C" w:rsidP="008164AE">
      <w:r>
        <w:separator/>
      </w:r>
    </w:p>
  </w:footnote>
  <w:footnote w:type="continuationSeparator" w:id="0">
    <w:p w14:paraId="166D874E" w14:textId="77777777" w:rsidR="00AD0F9C" w:rsidRDefault="00AD0F9C" w:rsidP="008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6F"/>
    <w:multiLevelType w:val="hybridMultilevel"/>
    <w:tmpl w:val="DC7296A8"/>
    <w:lvl w:ilvl="0" w:tplc="EFE6F3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153AA"/>
    <w:rsid w:val="000223DA"/>
    <w:rsid w:val="00033531"/>
    <w:rsid w:val="00062241"/>
    <w:rsid w:val="000658F4"/>
    <w:rsid w:val="00077D14"/>
    <w:rsid w:val="00084F82"/>
    <w:rsid w:val="00086323"/>
    <w:rsid w:val="00087C23"/>
    <w:rsid w:val="00090393"/>
    <w:rsid w:val="00091686"/>
    <w:rsid w:val="0009310A"/>
    <w:rsid w:val="000A03E3"/>
    <w:rsid w:val="000A07DA"/>
    <w:rsid w:val="000A560E"/>
    <w:rsid w:val="000B68DF"/>
    <w:rsid w:val="001224A6"/>
    <w:rsid w:val="00143179"/>
    <w:rsid w:val="00146EBD"/>
    <w:rsid w:val="001477B7"/>
    <w:rsid w:val="00153A7B"/>
    <w:rsid w:val="00156E9E"/>
    <w:rsid w:val="00194FF4"/>
    <w:rsid w:val="001A1962"/>
    <w:rsid w:val="001D1FD5"/>
    <w:rsid w:val="001D7DE1"/>
    <w:rsid w:val="001E0099"/>
    <w:rsid w:val="001E701D"/>
    <w:rsid w:val="001F1D64"/>
    <w:rsid w:val="00222E63"/>
    <w:rsid w:val="00226DAC"/>
    <w:rsid w:val="00263140"/>
    <w:rsid w:val="00280010"/>
    <w:rsid w:val="00291F39"/>
    <w:rsid w:val="00292C98"/>
    <w:rsid w:val="00294B81"/>
    <w:rsid w:val="002C20B7"/>
    <w:rsid w:val="002C56BD"/>
    <w:rsid w:val="0031416A"/>
    <w:rsid w:val="003160AA"/>
    <w:rsid w:val="00344B53"/>
    <w:rsid w:val="00346D60"/>
    <w:rsid w:val="00352DB2"/>
    <w:rsid w:val="00354C06"/>
    <w:rsid w:val="00354F3C"/>
    <w:rsid w:val="00366FC2"/>
    <w:rsid w:val="00367F4F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10F53"/>
    <w:rsid w:val="0042501A"/>
    <w:rsid w:val="0046355E"/>
    <w:rsid w:val="00465EAE"/>
    <w:rsid w:val="004847C5"/>
    <w:rsid w:val="004A19B2"/>
    <w:rsid w:val="004A67B1"/>
    <w:rsid w:val="004A7822"/>
    <w:rsid w:val="004B1159"/>
    <w:rsid w:val="004B4F75"/>
    <w:rsid w:val="004D5195"/>
    <w:rsid w:val="004D55DD"/>
    <w:rsid w:val="00511E41"/>
    <w:rsid w:val="005261EA"/>
    <w:rsid w:val="005278A6"/>
    <w:rsid w:val="005401DE"/>
    <w:rsid w:val="00564644"/>
    <w:rsid w:val="00567565"/>
    <w:rsid w:val="00590612"/>
    <w:rsid w:val="00593563"/>
    <w:rsid w:val="005971CE"/>
    <w:rsid w:val="005A5583"/>
    <w:rsid w:val="005B7785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47D6F"/>
    <w:rsid w:val="0065067E"/>
    <w:rsid w:val="00670B43"/>
    <w:rsid w:val="00681AD8"/>
    <w:rsid w:val="006858FC"/>
    <w:rsid w:val="00686460"/>
    <w:rsid w:val="006938B6"/>
    <w:rsid w:val="0069661E"/>
    <w:rsid w:val="006A59D6"/>
    <w:rsid w:val="006B3B35"/>
    <w:rsid w:val="006B597A"/>
    <w:rsid w:val="006D6A79"/>
    <w:rsid w:val="006E1312"/>
    <w:rsid w:val="006F022B"/>
    <w:rsid w:val="006F63DF"/>
    <w:rsid w:val="007014D1"/>
    <w:rsid w:val="00711244"/>
    <w:rsid w:val="007126D4"/>
    <w:rsid w:val="00715FD6"/>
    <w:rsid w:val="00723D45"/>
    <w:rsid w:val="00725638"/>
    <w:rsid w:val="007303E6"/>
    <w:rsid w:val="00740880"/>
    <w:rsid w:val="00746AF4"/>
    <w:rsid w:val="00754E01"/>
    <w:rsid w:val="00764505"/>
    <w:rsid w:val="00767932"/>
    <w:rsid w:val="00785687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8002D8"/>
    <w:rsid w:val="008025BA"/>
    <w:rsid w:val="00807AB6"/>
    <w:rsid w:val="008146A4"/>
    <w:rsid w:val="008164AE"/>
    <w:rsid w:val="0082376E"/>
    <w:rsid w:val="008254D2"/>
    <w:rsid w:val="00826B04"/>
    <w:rsid w:val="0083395E"/>
    <w:rsid w:val="00864B8B"/>
    <w:rsid w:val="0087475A"/>
    <w:rsid w:val="008A0FEA"/>
    <w:rsid w:val="008A2F5C"/>
    <w:rsid w:val="008B7181"/>
    <w:rsid w:val="008C29A8"/>
    <w:rsid w:val="008C30DF"/>
    <w:rsid w:val="008C74D1"/>
    <w:rsid w:val="008D087E"/>
    <w:rsid w:val="008D698F"/>
    <w:rsid w:val="008D7969"/>
    <w:rsid w:val="008E0691"/>
    <w:rsid w:val="008E792D"/>
    <w:rsid w:val="008F71F6"/>
    <w:rsid w:val="008F76A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73876"/>
    <w:rsid w:val="00977030"/>
    <w:rsid w:val="00993BC7"/>
    <w:rsid w:val="00997E16"/>
    <w:rsid w:val="009C02F6"/>
    <w:rsid w:val="009D7C29"/>
    <w:rsid w:val="009E0CF7"/>
    <w:rsid w:val="009E7EA8"/>
    <w:rsid w:val="009F43ED"/>
    <w:rsid w:val="00A03DCF"/>
    <w:rsid w:val="00A0605C"/>
    <w:rsid w:val="00A12CAC"/>
    <w:rsid w:val="00A17DEA"/>
    <w:rsid w:val="00A2343C"/>
    <w:rsid w:val="00A3475E"/>
    <w:rsid w:val="00A34C5E"/>
    <w:rsid w:val="00A40D4B"/>
    <w:rsid w:val="00A411E8"/>
    <w:rsid w:val="00A46377"/>
    <w:rsid w:val="00A930A6"/>
    <w:rsid w:val="00A955DC"/>
    <w:rsid w:val="00A96C39"/>
    <w:rsid w:val="00A9780E"/>
    <w:rsid w:val="00AA1778"/>
    <w:rsid w:val="00AA2CD0"/>
    <w:rsid w:val="00AA309B"/>
    <w:rsid w:val="00AA3F66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D0F9C"/>
    <w:rsid w:val="00AE65DA"/>
    <w:rsid w:val="00B02D4D"/>
    <w:rsid w:val="00B06325"/>
    <w:rsid w:val="00B10FE7"/>
    <w:rsid w:val="00B37C30"/>
    <w:rsid w:val="00B508C1"/>
    <w:rsid w:val="00B50E2E"/>
    <w:rsid w:val="00B531FD"/>
    <w:rsid w:val="00B533EA"/>
    <w:rsid w:val="00B541EB"/>
    <w:rsid w:val="00B654AE"/>
    <w:rsid w:val="00B71060"/>
    <w:rsid w:val="00B75992"/>
    <w:rsid w:val="00B84BAE"/>
    <w:rsid w:val="00BA2E8A"/>
    <w:rsid w:val="00BB797F"/>
    <w:rsid w:val="00BD0A30"/>
    <w:rsid w:val="00BD0F26"/>
    <w:rsid w:val="00BD1983"/>
    <w:rsid w:val="00C0074B"/>
    <w:rsid w:val="00C023F7"/>
    <w:rsid w:val="00C04DCE"/>
    <w:rsid w:val="00C13F02"/>
    <w:rsid w:val="00C15524"/>
    <w:rsid w:val="00C16EF3"/>
    <w:rsid w:val="00C2129F"/>
    <w:rsid w:val="00C33FD0"/>
    <w:rsid w:val="00C436BD"/>
    <w:rsid w:val="00C56EB0"/>
    <w:rsid w:val="00C81041"/>
    <w:rsid w:val="00C82D59"/>
    <w:rsid w:val="00C870B8"/>
    <w:rsid w:val="00C972A8"/>
    <w:rsid w:val="00CA005A"/>
    <w:rsid w:val="00CA65CB"/>
    <w:rsid w:val="00CB0981"/>
    <w:rsid w:val="00CB125E"/>
    <w:rsid w:val="00CC4D89"/>
    <w:rsid w:val="00CF6F07"/>
    <w:rsid w:val="00D10E0B"/>
    <w:rsid w:val="00D1164D"/>
    <w:rsid w:val="00D11688"/>
    <w:rsid w:val="00D13BB0"/>
    <w:rsid w:val="00D172F7"/>
    <w:rsid w:val="00D33A06"/>
    <w:rsid w:val="00D51CF9"/>
    <w:rsid w:val="00D52CDA"/>
    <w:rsid w:val="00D54222"/>
    <w:rsid w:val="00D605EE"/>
    <w:rsid w:val="00D86036"/>
    <w:rsid w:val="00D94E28"/>
    <w:rsid w:val="00D9626F"/>
    <w:rsid w:val="00DC1ED9"/>
    <w:rsid w:val="00DC1FA9"/>
    <w:rsid w:val="00DD12BD"/>
    <w:rsid w:val="00DD3D83"/>
    <w:rsid w:val="00DE3CEA"/>
    <w:rsid w:val="00DE6598"/>
    <w:rsid w:val="00DF787F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91551"/>
    <w:rsid w:val="00E92FFF"/>
    <w:rsid w:val="00E9592C"/>
    <w:rsid w:val="00EB67DC"/>
    <w:rsid w:val="00EC2BE2"/>
    <w:rsid w:val="00ED3423"/>
    <w:rsid w:val="00ED3675"/>
    <w:rsid w:val="00ED53A8"/>
    <w:rsid w:val="00ED6F99"/>
    <w:rsid w:val="00EF1942"/>
    <w:rsid w:val="00EF33A8"/>
    <w:rsid w:val="00EF39CC"/>
    <w:rsid w:val="00EF5451"/>
    <w:rsid w:val="00F00B42"/>
    <w:rsid w:val="00F25B80"/>
    <w:rsid w:val="00F26568"/>
    <w:rsid w:val="00F26622"/>
    <w:rsid w:val="00F32681"/>
    <w:rsid w:val="00F46EB5"/>
    <w:rsid w:val="00F53FBC"/>
    <w:rsid w:val="00F7442F"/>
    <w:rsid w:val="00F75F9F"/>
    <w:rsid w:val="00F977CA"/>
    <w:rsid w:val="00FA502F"/>
    <w:rsid w:val="00FC4F41"/>
    <w:rsid w:val="00FD0354"/>
    <w:rsid w:val="00FD217A"/>
    <w:rsid w:val="00FF0E98"/>
    <w:rsid w:val="00FF1AA6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5A1FD"/>
  <w15:docId w15:val="{3F4E6B2C-A64C-4ADA-8AB0-EBE23647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1 Знак Знак"/>
    <w:basedOn w:val="a"/>
    <w:rsid w:val="00764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4A7822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4A78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4F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4F8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4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4F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4F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4290-0C2E-46F5-B1BF-A2B6E71B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16</cp:revision>
  <cp:lastPrinted>2023-02-08T06:43:00Z</cp:lastPrinted>
  <dcterms:created xsi:type="dcterms:W3CDTF">2023-01-26T09:43:00Z</dcterms:created>
  <dcterms:modified xsi:type="dcterms:W3CDTF">2023-05-03T06:05:00Z</dcterms:modified>
</cp:coreProperties>
</file>